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CD3E61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Pr="00CD3E61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CD3E61">
              <w:rPr>
                <w:b/>
                <w:bCs/>
              </w:rPr>
              <w:t>ВИКОНАВЧИЙ КОМІТЕТ</w:t>
            </w:r>
          </w:p>
          <w:p w14:paraId="0243E7B4" w14:textId="77777777" w:rsidR="00A86F97" w:rsidRPr="00CD3E61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CD3E61"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Pr="00CD3E61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CD3E61">
              <w:rPr>
                <w:b/>
                <w:bCs/>
              </w:rPr>
              <w:t xml:space="preserve">Р І Ш Е Н </w:t>
            </w:r>
            <w:proofErr w:type="spellStart"/>
            <w:r w:rsidRPr="00CD3E61">
              <w:rPr>
                <w:b/>
                <w:bCs/>
              </w:rPr>
              <w:t>Н</w:t>
            </w:r>
            <w:proofErr w:type="spellEnd"/>
            <w:r w:rsidRPr="00CD3E61">
              <w:rPr>
                <w:b/>
                <w:bCs/>
              </w:rPr>
              <w:t xml:space="preserve"> Я</w:t>
            </w:r>
          </w:p>
          <w:p w14:paraId="4AA6B3F5" w14:textId="77777777" w:rsidR="00526D96" w:rsidRPr="00CD3E61" w:rsidRDefault="00526D96" w:rsidP="0063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CD3E61" w14:paraId="6CD83E0B" w14:textId="77777777" w:rsidTr="00CD3E61">
              <w:trPr>
                <w:trHeight w:val="80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3D559A6" w:rsidR="00092067" w:rsidRPr="00CD3E61" w:rsidRDefault="006B3F15" w:rsidP="00ED4D3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="00ED4D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7.02.2026</w:t>
                  </w:r>
                  <w:r w:rsidR="004E3B7F" w:rsidRPr="00CD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CD3E61" w:rsidRDefault="00ED2329" w:rsidP="00ED4D3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E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092067" w:rsidRPr="00CD3E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11F79D3" w:rsidR="00092067" w:rsidRPr="00CD3E61" w:rsidRDefault="006B3F15" w:rsidP="00ED4D3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4E3B7F" w:rsidRPr="00CD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="00ED4D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0</w:t>
                  </w:r>
                  <w:r w:rsidR="004E3B7F" w:rsidRPr="00CD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</w:p>
              </w:tc>
            </w:tr>
            <w:tr w:rsidR="00CD3E61" w:rsidRPr="00CD3E61" w14:paraId="7FBD5A96" w14:textId="77777777" w:rsidTr="00CD3E61">
              <w:trPr>
                <w:trHeight w:val="80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4263E310" w14:textId="77777777" w:rsidR="00CD3E61" w:rsidRPr="00CD3E61" w:rsidRDefault="00CD3E61" w:rsidP="00ED4D3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34" w:type="dxa"/>
                </w:tcPr>
                <w:p w14:paraId="0D0AB84E" w14:textId="77777777" w:rsidR="00CD3E61" w:rsidRPr="00CD3E61" w:rsidRDefault="00CD3E61" w:rsidP="00ED4D3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6F4D337E" w14:textId="77777777" w:rsidR="00CD3E61" w:rsidRPr="00CD3E61" w:rsidRDefault="00CD3E61" w:rsidP="00ED4D3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FE3D2D8" w14:textId="2F522BBC" w:rsidR="00877261" w:rsidRPr="00CD3E61" w:rsidRDefault="00877261" w:rsidP="0063182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9197C39" w14:textId="03C80CAE" w:rsidR="00D262CA" w:rsidRPr="00CA1BEC" w:rsidRDefault="003519DC" w:rsidP="00CD3E61">
      <w:pPr>
        <w:spacing w:after="0"/>
        <w:rPr>
          <w:sz w:val="24"/>
          <w:szCs w:val="24"/>
        </w:rPr>
      </w:pPr>
      <w:r w:rsidRPr="00CA1BEC"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F495C" w14:textId="77777777" w:rsidR="00D262CA" w:rsidRPr="00CA1BEC" w:rsidRDefault="00D262CA" w:rsidP="00E14DB4">
      <w:pPr>
        <w:autoSpaceDE w:val="0"/>
        <w:autoSpaceDN w:val="0"/>
        <w:spacing w:after="0" w:line="120" w:lineRule="auto"/>
        <w:rPr>
          <w:rFonts w:eastAsia="Times New Roman" w:cs="Times New Roman"/>
          <w:sz w:val="24"/>
          <w:szCs w:val="24"/>
          <w:lang w:eastAsia="ru-RU"/>
        </w:rPr>
      </w:pPr>
      <w:r w:rsidRPr="00CA1BEC">
        <w:rPr>
          <w:rFonts w:ascii="13" w:eastAsia="Times New Roman" w:hAnsi="13" w:cs="Times New Roman"/>
          <w:sz w:val="24"/>
          <w:szCs w:val="24"/>
          <w:lang w:eastAsia="ru-RU"/>
        </w:rPr>
        <w:tab/>
      </w:r>
    </w:p>
    <w:p w14:paraId="1E2B92F3" w14:textId="77777777" w:rsidR="00DD03B0" w:rsidRDefault="00DD03B0" w:rsidP="00DD03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03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створення постійно діючої </w:t>
      </w:r>
    </w:p>
    <w:p w14:paraId="35BA0F82" w14:textId="77777777" w:rsidR="00DD03B0" w:rsidRDefault="00DD03B0" w:rsidP="00DD03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03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ісії з питань поводження з</w:t>
      </w:r>
    </w:p>
    <w:p w14:paraId="24424C52" w14:textId="4AEA88F2" w:rsidR="00DD03B0" w:rsidRDefault="00DD03B0" w:rsidP="00DD03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03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зхазяйним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D03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ідходами на </w:t>
      </w:r>
    </w:p>
    <w:p w14:paraId="52CFAE77" w14:textId="1E76B42B" w:rsidR="00DD03B0" w:rsidRPr="00DD03B0" w:rsidRDefault="00DD03B0" w:rsidP="00DD03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03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иторії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птицької</w:t>
      </w:r>
      <w:r w:rsidRPr="00DD03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0464DCFB" w14:textId="77777777" w:rsidR="00DD03B0" w:rsidRPr="00DD03B0" w:rsidRDefault="00DD03B0" w:rsidP="00DD03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03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іської територіальної громади </w:t>
      </w:r>
    </w:p>
    <w:p w14:paraId="2C7E432E" w14:textId="77777777" w:rsidR="00DD03B0" w:rsidRPr="00DD03B0" w:rsidRDefault="00DD03B0" w:rsidP="00DD03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E405D2" w14:textId="77777777" w:rsidR="00DD03B0" w:rsidRPr="00DD03B0" w:rsidRDefault="00DD03B0" w:rsidP="00DD03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3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0BFEF0F" w14:textId="77777777" w:rsidR="00DD03B0" w:rsidRPr="00DD03B0" w:rsidRDefault="00DD03B0" w:rsidP="00DD03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2B48B" w14:textId="21559C5F" w:rsidR="00DD03B0" w:rsidRPr="00DD03B0" w:rsidRDefault="00DD03B0" w:rsidP="00DD03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статтею 40 Закону України «Про місцеве самоврядування в Україні», статтею 26 Закону України «Про управління відходами» та Порядком виявлення та обліку безхазяйних відходів затвердженим постановою Кабінету Міністрів України від 03.08.1998 №1217 «Про затвердження Порядку виявлення та обліку безхазяйних відходів», Виконавчий комітет Шептицької міської ради </w:t>
      </w:r>
    </w:p>
    <w:p w14:paraId="40151BC5" w14:textId="77777777" w:rsidR="00DD03B0" w:rsidRPr="00DD03B0" w:rsidRDefault="00DD03B0" w:rsidP="00DD03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D73527" w14:textId="77777777" w:rsidR="00DD03B0" w:rsidRPr="00DD03B0" w:rsidRDefault="00DD03B0" w:rsidP="00DD03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В:</w:t>
      </w:r>
    </w:p>
    <w:p w14:paraId="4F1ED1D0" w14:textId="77777777" w:rsidR="00DD03B0" w:rsidRPr="00DD03B0" w:rsidRDefault="00DD03B0" w:rsidP="002C381B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63FEB0" w14:textId="429DB9E0" w:rsidR="00DD03B0" w:rsidRPr="00DD03B0" w:rsidRDefault="002C381B" w:rsidP="002C381B">
      <w:pPr>
        <w:tabs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         </w:t>
      </w:r>
      <w:r w:rsidR="00DD03B0" w:rsidRPr="00DD03B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1. Створити постійно діючу комісію з питань поводження з безхазяйними відхода</w:t>
      </w:r>
      <w:r w:rsidR="00DD03B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ми на території Шептицької</w:t>
      </w:r>
      <w:r w:rsidR="00DD03B0" w:rsidRPr="00DD03B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міської територіальної громад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згідно додатку. </w:t>
      </w:r>
    </w:p>
    <w:p w14:paraId="3D38C0F7" w14:textId="5E5743AD" w:rsidR="00DD03B0" w:rsidRPr="00DD03B0" w:rsidRDefault="002C381B" w:rsidP="002C381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          2</w:t>
      </w:r>
      <w:r w:rsidR="00DD03B0" w:rsidRPr="00DD03B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.</w:t>
      </w:r>
      <w:r w:rsidR="00DD03B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Пункт 1</w:t>
      </w:r>
      <w:r w:rsidR="00DD03B0" w:rsidRPr="00DD03B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="00DD03B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р</w:t>
      </w:r>
      <w:r w:rsidR="00DD03B0" w:rsidRPr="00DD03B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ішення виконавчого комітету Чер</w:t>
      </w:r>
      <w:r w:rsidR="003A087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воноградської міської ради № 158 від 10.10.2023</w:t>
      </w:r>
      <w:r w:rsidR="00DD03B0" w:rsidRPr="00DD03B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«Про створення постійно діючої комісії  з питань поводження з безхазяйними відходами  на території м. Червонограда»</w:t>
      </w:r>
      <w:r w:rsidR="00DD03B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вважати таким, що втратив</w:t>
      </w:r>
      <w:r w:rsidR="00DD03B0" w:rsidRPr="00DD03B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чинність.</w:t>
      </w:r>
    </w:p>
    <w:p w14:paraId="454F909B" w14:textId="2BB4E7FE" w:rsidR="00DD03B0" w:rsidRPr="00DD03B0" w:rsidRDefault="002C381B" w:rsidP="002C381B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          3</w:t>
      </w:r>
      <w:r w:rsidR="00DD03B0" w:rsidRPr="00DD03B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. </w:t>
      </w:r>
      <w:r w:rsidR="00DD03B0" w:rsidRPr="00DD03B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Балка Д.І.</w:t>
      </w:r>
    </w:p>
    <w:p w14:paraId="186B7216" w14:textId="77777777" w:rsidR="00DD03B0" w:rsidRPr="00DD03B0" w:rsidRDefault="00DD03B0" w:rsidP="002C381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</w:pPr>
    </w:p>
    <w:p w14:paraId="60992C5F" w14:textId="70F57C0A" w:rsidR="00DD03B0" w:rsidRPr="00DD03B0" w:rsidRDefault="00DD03B0" w:rsidP="002C381B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</w:pPr>
      <w:r w:rsidRPr="00DD03B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     </w:t>
      </w:r>
    </w:p>
    <w:p w14:paraId="6F482621" w14:textId="29F3FBB7" w:rsidR="00DD03B0" w:rsidRPr="00DD03B0" w:rsidRDefault="00DD03B0" w:rsidP="00DD03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val="ru-RU" w:eastAsia="ru-RU"/>
        </w:rPr>
      </w:pPr>
      <w:r w:rsidRPr="00DD03B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    Міський голова                      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6"/>
          <w:szCs w:val="26"/>
          <w:lang w:eastAsia="ru-RU"/>
        </w:rPr>
        <w:t xml:space="preserve"> </w:t>
      </w:r>
      <w:r w:rsidR="00ED4D32">
        <w:rPr>
          <w:rFonts w:ascii="Times New Roman" w:eastAsia="Times New Roman" w:hAnsi="Times New Roman" w:cs="Times New Roman"/>
          <w:i/>
          <w:color w:val="000000"/>
          <w:spacing w:val="4"/>
          <w:sz w:val="26"/>
          <w:szCs w:val="26"/>
          <w:lang w:eastAsia="ru-RU"/>
        </w:rPr>
        <w:t>(підпис)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6"/>
          <w:szCs w:val="26"/>
          <w:lang w:eastAsia="ru-RU"/>
        </w:rPr>
        <w:t xml:space="preserve">            </w:t>
      </w:r>
      <w:r w:rsidRPr="00DD03B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                         Андрій  З</w:t>
      </w:r>
      <w:r w:rsidRPr="00DD03B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val="ru-RU" w:eastAsia="ru-RU"/>
        </w:rPr>
        <w:t>АЛ</w:t>
      </w:r>
      <w:r w:rsidRPr="00DD03B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І</w:t>
      </w:r>
      <w:r w:rsidRPr="00DD03B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val="ru-RU" w:eastAsia="ru-RU"/>
        </w:rPr>
        <w:t>ВСЬКИЙ</w:t>
      </w:r>
    </w:p>
    <w:p w14:paraId="3DEBB63A" w14:textId="77777777" w:rsidR="00DD03B0" w:rsidRPr="00DD03B0" w:rsidRDefault="00DD03B0" w:rsidP="00DD03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BA9AD3" w14:textId="77777777" w:rsidR="00DD03B0" w:rsidRPr="00DD03B0" w:rsidRDefault="00DD03B0" w:rsidP="00DD03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D25CA2" w14:textId="77777777" w:rsidR="00DD03B0" w:rsidRPr="00DD03B0" w:rsidRDefault="00DD03B0" w:rsidP="00DD03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3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DD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14:paraId="51DA5641" w14:textId="77777777" w:rsidR="00DD03B0" w:rsidRDefault="00DD03B0" w:rsidP="00DD03B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14:paraId="70406B6D" w14:textId="77777777" w:rsidR="00DD03B0" w:rsidRDefault="00DD03B0" w:rsidP="00DD03B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625F6" w14:textId="77777777" w:rsidR="00DD03B0" w:rsidRDefault="00DD03B0" w:rsidP="00DD03B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CB47D3" w14:textId="77777777" w:rsidR="00DD03B0" w:rsidRDefault="00DD03B0" w:rsidP="00DD03B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F546D" w14:textId="77777777" w:rsidR="00DD03B0" w:rsidRDefault="00DD03B0" w:rsidP="00DD03B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6AD37" w14:textId="77777777" w:rsidR="00DD03B0" w:rsidRDefault="00DD03B0" w:rsidP="00DD03B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500C18" w14:textId="77777777" w:rsidR="00DD03B0" w:rsidRDefault="00DD03B0" w:rsidP="00DD03B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CCAF6" w14:textId="77777777" w:rsidR="00DD03B0" w:rsidRDefault="00DD03B0" w:rsidP="00DD03B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331BD4" w14:textId="77777777" w:rsidR="00DD03B0" w:rsidRDefault="00DD03B0" w:rsidP="00DD03B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BF7367" w14:textId="77777777" w:rsidR="00DD03B0" w:rsidRDefault="00DD03B0" w:rsidP="00DD03B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BAF2A9" w14:textId="77777777" w:rsidR="00DD03B0" w:rsidRDefault="00DD03B0" w:rsidP="00DD03B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86D60" w14:textId="0B4F8AAF" w:rsidR="00DD03B0" w:rsidRPr="00DD03B0" w:rsidRDefault="00DD03B0" w:rsidP="00DD03B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</w:t>
      </w:r>
      <w:r w:rsidRPr="00DD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даток</w:t>
      </w:r>
    </w:p>
    <w:p w14:paraId="53C8AA08" w14:textId="5EEE1BBA" w:rsidR="00DD03B0" w:rsidRPr="00DD03B0" w:rsidRDefault="00DD03B0" w:rsidP="00DD03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 w:rsidR="002C3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Р</w:t>
      </w: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шення Виконавчого </w:t>
      </w:r>
    </w:p>
    <w:p w14:paraId="2560C7B9" w14:textId="719AA8E9" w:rsidR="00DD03B0" w:rsidRPr="00DD03B0" w:rsidRDefault="00DD03B0" w:rsidP="00DD03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ітету Шептицької </w:t>
      </w:r>
    </w:p>
    <w:p w14:paraId="542FCA8C" w14:textId="554EE4C2" w:rsidR="00DD03B0" w:rsidRPr="00DD03B0" w:rsidRDefault="00DD03B0" w:rsidP="00DD03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ої ради</w:t>
      </w:r>
    </w:p>
    <w:p w14:paraId="171AB9F7" w14:textId="11A823C3" w:rsidR="00DD03B0" w:rsidRPr="00033CC7" w:rsidRDefault="00DD03B0" w:rsidP="00DD03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D03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</w:t>
      </w:r>
      <w:r w:rsidR="00033C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</w:t>
      </w:r>
      <w:r w:rsidR="00033C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17.02.2026  </w:t>
      </w:r>
      <w:r w:rsidR="00033CC7" w:rsidRPr="00033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033C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</w:p>
    <w:p w14:paraId="775CF1F9" w14:textId="77777777" w:rsidR="00DD03B0" w:rsidRPr="00DD03B0" w:rsidRDefault="00DD03B0" w:rsidP="00DD03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3BBD4F8" w14:textId="77777777" w:rsidR="00DD03B0" w:rsidRPr="00DD03B0" w:rsidRDefault="00DD03B0" w:rsidP="00DD03B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АД</w:t>
      </w:r>
    </w:p>
    <w:p w14:paraId="17E5FD25" w14:textId="77777777" w:rsidR="00DD03B0" w:rsidRPr="00DD03B0" w:rsidRDefault="00DD03B0" w:rsidP="00DD03B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ійно діючої комісії з питань поводження з безхазяйними відходами</w:t>
      </w:r>
    </w:p>
    <w:p w14:paraId="6D2D401E" w14:textId="3F6CD2D1" w:rsidR="00DD03B0" w:rsidRPr="00DD03B0" w:rsidRDefault="00DD03B0" w:rsidP="00DD03B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иторії Шептицької</w:t>
      </w: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територіальної громади</w:t>
      </w:r>
    </w:p>
    <w:p w14:paraId="7C01AA44" w14:textId="77777777" w:rsidR="00DD03B0" w:rsidRPr="00DD03B0" w:rsidRDefault="00DD03B0" w:rsidP="00DD03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EDFE25" w14:textId="5BE17D0D" w:rsidR="00DD03B0" w:rsidRPr="00DD03B0" w:rsidRDefault="00DD03B0" w:rsidP="00DD03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ич</w:t>
      </w:r>
      <w:proofErr w:type="spellEnd"/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дрій Степанович </w:t>
      </w:r>
      <w:r w:rsidRPr="00DD03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 управління житлово-комуна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 господарства Шептицької</w:t>
      </w: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, голова комісії;</w:t>
      </w:r>
    </w:p>
    <w:p w14:paraId="533BACA1" w14:textId="77777777" w:rsidR="00DD03B0" w:rsidRPr="00DD03B0" w:rsidRDefault="00DD03B0" w:rsidP="00DD03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5A7880" w14:textId="061B1914" w:rsidR="00DD03B0" w:rsidRPr="00DD03B0" w:rsidRDefault="00DD03B0" w:rsidP="00DD03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силишин Петро </w:t>
      </w:r>
      <w:proofErr w:type="spellStart"/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фанович</w:t>
      </w:r>
      <w:proofErr w:type="spellEnd"/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ступни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комунального підприємства</w:t>
      </w: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омунальник», заступник голови комісії;</w:t>
      </w:r>
    </w:p>
    <w:p w14:paraId="30CDA270" w14:textId="77777777" w:rsidR="00DD03B0" w:rsidRPr="00DD03B0" w:rsidRDefault="00DD03B0" w:rsidP="002C381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DD77A8" w14:textId="58521A38" w:rsidR="00DD03B0" w:rsidRPr="00DD03B0" w:rsidRDefault="00DD03B0" w:rsidP="002C381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йтович Катерина Василівна</w:t>
      </w: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D03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оловний сп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іаліст</w:t>
      </w: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іння житлово-комунального господар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ої ради,  секретар комісії;</w:t>
      </w:r>
    </w:p>
    <w:p w14:paraId="5A44411F" w14:textId="77777777" w:rsidR="00DD03B0" w:rsidRPr="00DD03B0" w:rsidRDefault="00DD03B0" w:rsidP="002C381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</w:p>
    <w:p w14:paraId="07831AFB" w14:textId="77777777" w:rsidR="00DD03B0" w:rsidRPr="00DD03B0" w:rsidRDefault="00DD03B0" w:rsidP="002C381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и комісії:</w:t>
      </w:r>
    </w:p>
    <w:p w14:paraId="4BAEC50F" w14:textId="77777777" w:rsidR="00DD03B0" w:rsidRPr="00DD03B0" w:rsidRDefault="00DD03B0" w:rsidP="00DD03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CA9AEE" w14:textId="73CD5692" w:rsidR="00DD03B0" w:rsidRPr="00DD03B0" w:rsidRDefault="00DD03B0" w:rsidP="00DD03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ощук</w:t>
      </w:r>
      <w:proofErr w:type="spellEnd"/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ій Богданович – заступник начальника управління містобудуван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архітектури Шептицької</w:t>
      </w: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;</w:t>
      </w:r>
    </w:p>
    <w:p w14:paraId="19A66512" w14:textId="77777777" w:rsidR="00DD03B0" w:rsidRPr="00DD03B0" w:rsidRDefault="00DD03B0" w:rsidP="00DD03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801764" w14:textId="383A17DF" w:rsidR="00DD03B0" w:rsidRPr="00DD03B0" w:rsidRDefault="00DD03B0" w:rsidP="00DD03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мчишин Юрій Георгійович – заступник директора комунального підприємства </w:t>
      </w:r>
      <w:r w:rsidR="003A0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AB134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локомунсервіс</w:t>
      </w:r>
      <w:proofErr w:type="spellEnd"/>
      <w:r w:rsidR="003A087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100E257B" w14:textId="77777777" w:rsidR="00DD03B0" w:rsidRPr="00DD03B0" w:rsidRDefault="00DD03B0" w:rsidP="00DD03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C0A479" w14:textId="70EAB5C1" w:rsidR="00DD03B0" w:rsidRPr="00DD03B0" w:rsidRDefault="00DD03B0" w:rsidP="00DD03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ропада</w:t>
      </w:r>
      <w:proofErr w:type="spellEnd"/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ест Петрович – юрист-</w:t>
      </w:r>
      <w:r w:rsidR="003A08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 комунального підприємства</w:t>
      </w: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омунальник».</w:t>
      </w:r>
    </w:p>
    <w:p w14:paraId="3E725FB1" w14:textId="77777777" w:rsidR="00DD03B0" w:rsidRPr="00DD03B0" w:rsidRDefault="00DD03B0" w:rsidP="00DD03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DAAD5A" w14:textId="1817C7D1" w:rsidR="00DD03B0" w:rsidRPr="00DD03B0" w:rsidRDefault="00DD03B0" w:rsidP="002C381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391AEE" w14:textId="77777777" w:rsidR="00DD03B0" w:rsidRPr="00DD03B0" w:rsidRDefault="00DD03B0" w:rsidP="00DD03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CAF001" w14:textId="77777777" w:rsidR="00DD03B0" w:rsidRPr="00DD03B0" w:rsidRDefault="00DD03B0" w:rsidP="00DD03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3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28664482" w14:textId="69EE6DD2" w:rsidR="00DD03B0" w:rsidRPr="00DD03B0" w:rsidRDefault="002C381B" w:rsidP="00DD03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DD03B0"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го комітету             </w:t>
      </w:r>
      <w:r w:rsidR="00033CC7">
        <w:rPr>
          <w:rFonts w:ascii="Times New Roman" w:eastAsia="Times New Roman" w:hAnsi="Times New Roman" w:cs="Times New Roman"/>
          <w:sz w:val="26"/>
          <w:szCs w:val="26"/>
          <w:lang w:eastAsia="ru-RU"/>
        </w:rPr>
        <w:t>(підпис)</w:t>
      </w:r>
      <w:r w:rsidR="003A0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DD03B0"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Георгій ТИМЧИШИН                                       </w:t>
      </w:r>
    </w:p>
    <w:p w14:paraId="765F09A9" w14:textId="77777777" w:rsidR="00DD03B0" w:rsidRPr="00DD03B0" w:rsidRDefault="00DD03B0" w:rsidP="00DD03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702A1D0" w14:textId="77777777" w:rsidR="00DD03B0" w:rsidRPr="00DD03B0" w:rsidRDefault="00DD03B0" w:rsidP="00DD03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06877E" w14:textId="77777777" w:rsidR="00DD03B0" w:rsidRPr="00DD03B0" w:rsidRDefault="00DD03B0" w:rsidP="00DD03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88F24C" w14:textId="77777777" w:rsidR="00DD03B0" w:rsidRPr="00DD03B0" w:rsidRDefault="00DD03B0" w:rsidP="00DD03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C41B75" w14:textId="77777777" w:rsidR="00DD03B0" w:rsidRPr="00DD03B0" w:rsidRDefault="00DD03B0" w:rsidP="00DD03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5E4D25" w14:textId="77777777" w:rsidR="00DD03B0" w:rsidRPr="00DD03B0" w:rsidRDefault="00DD03B0" w:rsidP="00DD03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C23EA8" w14:textId="77777777" w:rsidR="00DD03B0" w:rsidRPr="00DD03B0" w:rsidRDefault="00DD03B0" w:rsidP="00DD03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EAB869" w14:textId="77777777" w:rsidR="00DD03B0" w:rsidRPr="00DD03B0" w:rsidRDefault="00DD03B0" w:rsidP="00DD03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B144A0" w14:textId="77777777" w:rsidR="00DD03B0" w:rsidRPr="00DD03B0" w:rsidRDefault="00DD03B0" w:rsidP="00DD03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A2759C" w14:textId="77777777" w:rsidR="00DD03B0" w:rsidRPr="00DD03B0" w:rsidRDefault="00DD03B0" w:rsidP="00DD03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3B2FA3" w14:textId="77777777" w:rsidR="00E40708" w:rsidRDefault="00E40708" w:rsidP="00AC06BD">
      <w:pPr>
        <w:autoSpaceDE w:val="0"/>
        <w:autoSpaceDN w:val="0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14:paraId="6C9F2813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0D15305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696AB2DE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1E085B99" w14:textId="0EF35160" w:rsidR="00E40708" w:rsidRPr="00BF11D5" w:rsidRDefault="00E40708" w:rsidP="00551AB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BF11D5">
        <w:rPr>
          <w:rFonts w:ascii="13" w:eastAsia="Times New Roman" w:hAnsi="13" w:cs="Times New Roman"/>
          <w:sz w:val="26"/>
          <w:szCs w:val="26"/>
          <w:lang w:eastAsia="ru-RU"/>
        </w:rPr>
        <w:t xml:space="preserve">                                                   </w:t>
      </w:r>
    </w:p>
    <w:sectPr w:rsidR="00E40708" w:rsidRPr="00BF11D5" w:rsidSect="00CD3E61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4540"/>
    <w:multiLevelType w:val="multilevel"/>
    <w:tmpl w:val="A48C35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000000"/>
      </w:rPr>
    </w:lvl>
  </w:abstractNum>
  <w:abstractNum w:abstractNumId="1">
    <w:nsid w:val="65041F8F"/>
    <w:multiLevelType w:val="multilevel"/>
    <w:tmpl w:val="0D68952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>
    <w:nsid w:val="731F4293"/>
    <w:multiLevelType w:val="multilevel"/>
    <w:tmpl w:val="9B80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3A0EE0"/>
    <w:multiLevelType w:val="hybridMultilevel"/>
    <w:tmpl w:val="AF04A746"/>
    <w:lvl w:ilvl="0" w:tplc="0422000F">
      <w:start w:val="1"/>
      <w:numFmt w:val="decimal"/>
      <w:lvlText w:val="%1."/>
      <w:lvlJc w:val="left"/>
      <w:pPr>
        <w:ind w:left="1170" w:hanging="360"/>
      </w:p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1055"/>
    <w:rsid w:val="00033CC7"/>
    <w:rsid w:val="000451CC"/>
    <w:rsid w:val="00061AF5"/>
    <w:rsid w:val="00067335"/>
    <w:rsid w:val="00092067"/>
    <w:rsid w:val="000A1CB6"/>
    <w:rsid w:val="000B7398"/>
    <w:rsid w:val="000C5EB0"/>
    <w:rsid w:val="000E068C"/>
    <w:rsid w:val="000E0F44"/>
    <w:rsid w:val="000E3EC7"/>
    <w:rsid w:val="000F5FC9"/>
    <w:rsid w:val="000F72CF"/>
    <w:rsid w:val="001060C9"/>
    <w:rsid w:val="001A6EE8"/>
    <w:rsid w:val="001C2C30"/>
    <w:rsid w:val="001F480A"/>
    <w:rsid w:val="001F66A6"/>
    <w:rsid w:val="0021382C"/>
    <w:rsid w:val="002C381B"/>
    <w:rsid w:val="00333124"/>
    <w:rsid w:val="00334D94"/>
    <w:rsid w:val="003519DC"/>
    <w:rsid w:val="003537F5"/>
    <w:rsid w:val="00360728"/>
    <w:rsid w:val="00361A69"/>
    <w:rsid w:val="003A0876"/>
    <w:rsid w:val="003F17C2"/>
    <w:rsid w:val="0041549B"/>
    <w:rsid w:val="0049271A"/>
    <w:rsid w:val="0049721C"/>
    <w:rsid w:val="004976A2"/>
    <w:rsid w:val="004B53AE"/>
    <w:rsid w:val="004C1E06"/>
    <w:rsid w:val="004C569D"/>
    <w:rsid w:val="004D778F"/>
    <w:rsid w:val="004D7CAC"/>
    <w:rsid w:val="004E3B7F"/>
    <w:rsid w:val="004E710F"/>
    <w:rsid w:val="004F1C7C"/>
    <w:rsid w:val="0050033B"/>
    <w:rsid w:val="0051003C"/>
    <w:rsid w:val="0051078C"/>
    <w:rsid w:val="00526D96"/>
    <w:rsid w:val="005418B5"/>
    <w:rsid w:val="00551AB4"/>
    <w:rsid w:val="00575B32"/>
    <w:rsid w:val="005901A1"/>
    <w:rsid w:val="00592A64"/>
    <w:rsid w:val="005B57A2"/>
    <w:rsid w:val="005E29EC"/>
    <w:rsid w:val="006115F7"/>
    <w:rsid w:val="00624134"/>
    <w:rsid w:val="006271C7"/>
    <w:rsid w:val="0063182A"/>
    <w:rsid w:val="00642FE2"/>
    <w:rsid w:val="006435E9"/>
    <w:rsid w:val="00676C79"/>
    <w:rsid w:val="00696CF1"/>
    <w:rsid w:val="006A72F4"/>
    <w:rsid w:val="006A774F"/>
    <w:rsid w:val="006B3F15"/>
    <w:rsid w:val="006B4187"/>
    <w:rsid w:val="006C1CDA"/>
    <w:rsid w:val="006D40C9"/>
    <w:rsid w:val="006E7069"/>
    <w:rsid w:val="006F6F50"/>
    <w:rsid w:val="0071118E"/>
    <w:rsid w:val="00723AD6"/>
    <w:rsid w:val="00742A1A"/>
    <w:rsid w:val="00791C6A"/>
    <w:rsid w:val="007A2EBE"/>
    <w:rsid w:val="007B518B"/>
    <w:rsid w:val="007F04D0"/>
    <w:rsid w:val="007F1C80"/>
    <w:rsid w:val="007F3E81"/>
    <w:rsid w:val="007F6C7B"/>
    <w:rsid w:val="008015D3"/>
    <w:rsid w:val="00835D3C"/>
    <w:rsid w:val="0084282E"/>
    <w:rsid w:val="00874017"/>
    <w:rsid w:val="00877261"/>
    <w:rsid w:val="008A498D"/>
    <w:rsid w:val="008A4F91"/>
    <w:rsid w:val="00925C09"/>
    <w:rsid w:val="00932D49"/>
    <w:rsid w:val="0094247C"/>
    <w:rsid w:val="00956315"/>
    <w:rsid w:val="00981F9D"/>
    <w:rsid w:val="009C235F"/>
    <w:rsid w:val="009D2596"/>
    <w:rsid w:val="009E459F"/>
    <w:rsid w:val="009F5284"/>
    <w:rsid w:val="00A11065"/>
    <w:rsid w:val="00A3750E"/>
    <w:rsid w:val="00A86F97"/>
    <w:rsid w:val="00A911C3"/>
    <w:rsid w:val="00A948FC"/>
    <w:rsid w:val="00A97101"/>
    <w:rsid w:val="00AB1342"/>
    <w:rsid w:val="00AB2D9E"/>
    <w:rsid w:val="00AC06BD"/>
    <w:rsid w:val="00AC4769"/>
    <w:rsid w:val="00AD2C19"/>
    <w:rsid w:val="00B05546"/>
    <w:rsid w:val="00B14242"/>
    <w:rsid w:val="00B42FCD"/>
    <w:rsid w:val="00B447AD"/>
    <w:rsid w:val="00B92C2F"/>
    <w:rsid w:val="00BA00D4"/>
    <w:rsid w:val="00BB69CD"/>
    <w:rsid w:val="00BB7262"/>
    <w:rsid w:val="00BC2108"/>
    <w:rsid w:val="00BD1830"/>
    <w:rsid w:val="00BD3AE9"/>
    <w:rsid w:val="00BF11D5"/>
    <w:rsid w:val="00BF23DD"/>
    <w:rsid w:val="00BF6E8E"/>
    <w:rsid w:val="00BF6F05"/>
    <w:rsid w:val="00C16DA4"/>
    <w:rsid w:val="00C24394"/>
    <w:rsid w:val="00C606A6"/>
    <w:rsid w:val="00C64A69"/>
    <w:rsid w:val="00C71483"/>
    <w:rsid w:val="00CA1BEC"/>
    <w:rsid w:val="00CA200C"/>
    <w:rsid w:val="00CD3E61"/>
    <w:rsid w:val="00D02C6B"/>
    <w:rsid w:val="00D0526F"/>
    <w:rsid w:val="00D262CA"/>
    <w:rsid w:val="00D27B0D"/>
    <w:rsid w:val="00D35C32"/>
    <w:rsid w:val="00D4129A"/>
    <w:rsid w:val="00D427C6"/>
    <w:rsid w:val="00D42B24"/>
    <w:rsid w:val="00D67ECB"/>
    <w:rsid w:val="00D91AF9"/>
    <w:rsid w:val="00D944E0"/>
    <w:rsid w:val="00D97919"/>
    <w:rsid w:val="00DC779E"/>
    <w:rsid w:val="00DD03B0"/>
    <w:rsid w:val="00E12D1E"/>
    <w:rsid w:val="00E14DB4"/>
    <w:rsid w:val="00E26AE7"/>
    <w:rsid w:val="00E27453"/>
    <w:rsid w:val="00E37A95"/>
    <w:rsid w:val="00E40708"/>
    <w:rsid w:val="00E42E0B"/>
    <w:rsid w:val="00E64486"/>
    <w:rsid w:val="00E67B91"/>
    <w:rsid w:val="00E7404B"/>
    <w:rsid w:val="00E74A7A"/>
    <w:rsid w:val="00E93525"/>
    <w:rsid w:val="00EA44B8"/>
    <w:rsid w:val="00EB7D3D"/>
    <w:rsid w:val="00ED2329"/>
    <w:rsid w:val="00ED43B7"/>
    <w:rsid w:val="00ED4D32"/>
    <w:rsid w:val="00EE434B"/>
    <w:rsid w:val="00EF3178"/>
    <w:rsid w:val="00F07AAA"/>
    <w:rsid w:val="00F169CA"/>
    <w:rsid w:val="00F21BDB"/>
    <w:rsid w:val="00F21BED"/>
    <w:rsid w:val="00F318F2"/>
    <w:rsid w:val="00F56AB7"/>
    <w:rsid w:val="00F720FB"/>
    <w:rsid w:val="00F74F59"/>
    <w:rsid w:val="00F755D1"/>
    <w:rsid w:val="00F94043"/>
    <w:rsid w:val="00FC6076"/>
    <w:rsid w:val="00FE211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42E0B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6F6F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ий текст 2 Знак"/>
    <w:basedOn w:val="a0"/>
    <w:link w:val="2"/>
    <w:uiPriority w:val="99"/>
    <w:rsid w:val="006F6F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rsid w:val="006F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61134-6844-4EA5-A51E-2BC2C648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9</Words>
  <Characters>111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4</cp:revision>
  <cp:lastPrinted>2026-02-10T11:11:00Z</cp:lastPrinted>
  <dcterms:created xsi:type="dcterms:W3CDTF">2026-02-11T10:01:00Z</dcterms:created>
  <dcterms:modified xsi:type="dcterms:W3CDTF">2026-02-18T08:34:00Z</dcterms:modified>
</cp:coreProperties>
</file>